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D34" w:rsidRPr="00F83A42" w:rsidRDefault="009F2D34" w:rsidP="009F2D34">
      <w:pPr>
        <w:rPr>
          <w:rFonts w:asciiTheme="majorEastAsia" w:eastAsiaTheme="majorEastAsia" w:hAnsiTheme="majorEastAsia"/>
          <w:b/>
          <w:sz w:val="24"/>
          <w:szCs w:val="24"/>
        </w:rPr>
      </w:pPr>
      <w:r w:rsidRPr="00F83A42">
        <w:rPr>
          <w:rFonts w:asciiTheme="majorEastAsia" w:eastAsiaTheme="majorEastAsia" w:hAnsiTheme="majorEastAsia" w:hint="eastAsia"/>
          <w:b/>
          <w:sz w:val="24"/>
          <w:szCs w:val="24"/>
        </w:rPr>
        <w:t xml:space="preserve">第１号様式　</w:t>
      </w:r>
      <w:r w:rsidR="007251DD" w:rsidRPr="007251DD">
        <w:rPr>
          <w:rFonts w:asciiTheme="majorEastAsia" w:eastAsiaTheme="majorEastAsia" w:hAnsiTheme="majorEastAsia" w:hint="eastAsia"/>
          <w:b/>
          <w:sz w:val="24"/>
          <w:szCs w:val="24"/>
        </w:rPr>
        <w:t>千葉県地域包括ケア推進ロゴマーク</w:t>
      </w:r>
    </w:p>
    <w:p w:rsidR="009F2D34" w:rsidRDefault="009007B9" w:rsidP="00B2532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057929" cy="3040309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iikihoukatu-chiibakun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798" cy="305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D34" w:rsidRDefault="009F2D34" w:rsidP="007251DD">
      <w:pPr>
        <w:jc w:val="center"/>
        <w:rPr>
          <w:sz w:val="24"/>
          <w:szCs w:val="24"/>
        </w:rPr>
      </w:pPr>
    </w:p>
    <w:p w:rsidR="009F2D34" w:rsidRDefault="009F2D34" w:rsidP="009F2D34">
      <w:pPr>
        <w:rPr>
          <w:rFonts w:hint="eastAsia"/>
          <w:noProof/>
          <w:sz w:val="24"/>
          <w:szCs w:val="24"/>
        </w:rPr>
      </w:pPr>
      <w:bookmarkStart w:id="0" w:name="_GoBack"/>
      <w:bookmarkEnd w:id="0"/>
    </w:p>
    <w:p w:rsidR="009F2D34" w:rsidRDefault="009F2D34" w:rsidP="009F2D34">
      <w:pPr>
        <w:ind w:left="240" w:hangingChars="100" w:hanging="24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１　デザイン及び色調は、使用にあたって千葉県が交付する印刷用データによるものとする。</w:t>
      </w:r>
    </w:p>
    <w:p w:rsidR="009F2D34" w:rsidRDefault="009F2D34" w:rsidP="009F2D34">
      <w:pPr>
        <w:ind w:left="240" w:hangingChars="100" w:hanging="24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２　原則として印刷用データどおりの多色印刷により使用するものとする。単色による使用を希望する場合は、その旨を申込書に記載すること。</w:t>
      </w:r>
    </w:p>
    <w:p w:rsidR="009F2D34" w:rsidRDefault="009F2D34" w:rsidP="009F2D34">
      <w:pPr>
        <w:rPr>
          <w:noProof/>
          <w:sz w:val="24"/>
          <w:szCs w:val="24"/>
        </w:rPr>
      </w:pPr>
    </w:p>
    <w:p w:rsidR="009F2D34" w:rsidRPr="00702159" w:rsidRDefault="009F2D3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9F2D34" w:rsidRPr="00702159" w:rsidSect="008E5325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44F" w:rsidRDefault="008F144F" w:rsidP="00FA6653">
      <w:r>
        <w:separator/>
      </w:r>
    </w:p>
  </w:endnote>
  <w:endnote w:type="continuationSeparator" w:id="0">
    <w:p w:rsidR="008F144F" w:rsidRDefault="008F144F" w:rsidP="00FA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44F" w:rsidRDefault="008F144F" w:rsidP="00FA6653">
      <w:r>
        <w:separator/>
      </w:r>
    </w:p>
  </w:footnote>
  <w:footnote w:type="continuationSeparator" w:id="0">
    <w:p w:rsidR="008F144F" w:rsidRDefault="008F144F" w:rsidP="00FA66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6653"/>
    <w:rsid w:val="0002041C"/>
    <w:rsid w:val="00062EB5"/>
    <w:rsid w:val="00076325"/>
    <w:rsid w:val="000902EA"/>
    <w:rsid w:val="00097D6F"/>
    <w:rsid w:val="000B31B1"/>
    <w:rsid w:val="000F1BCE"/>
    <w:rsid w:val="00146AB6"/>
    <w:rsid w:val="001A35B2"/>
    <w:rsid w:val="001B4A5C"/>
    <w:rsid w:val="001D661D"/>
    <w:rsid w:val="00237D55"/>
    <w:rsid w:val="00281606"/>
    <w:rsid w:val="00376A4D"/>
    <w:rsid w:val="00382E5E"/>
    <w:rsid w:val="003D3F00"/>
    <w:rsid w:val="003F1EE6"/>
    <w:rsid w:val="00412E9B"/>
    <w:rsid w:val="004A160F"/>
    <w:rsid w:val="004E787F"/>
    <w:rsid w:val="005645B9"/>
    <w:rsid w:val="006249C2"/>
    <w:rsid w:val="00637D7D"/>
    <w:rsid w:val="006464C1"/>
    <w:rsid w:val="00702159"/>
    <w:rsid w:val="0071535D"/>
    <w:rsid w:val="007251DD"/>
    <w:rsid w:val="00730733"/>
    <w:rsid w:val="00742056"/>
    <w:rsid w:val="007924D2"/>
    <w:rsid w:val="007D003A"/>
    <w:rsid w:val="007F6A0F"/>
    <w:rsid w:val="008907AA"/>
    <w:rsid w:val="008909B4"/>
    <w:rsid w:val="008B79AE"/>
    <w:rsid w:val="008D1111"/>
    <w:rsid w:val="008D2C60"/>
    <w:rsid w:val="008E0F2E"/>
    <w:rsid w:val="008E5325"/>
    <w:rsid w:val="008F144F"/>
    <w:rsid w:val="009007B9"/>
    <w:rsid w:val="00941E7E"/>
    <w:rsid w:val="00944F96"/>
    <w:rsid w:val="009B564F"/>
    <w:rsid w:val="009F2D34"/>
    <w:rsid w:val="00A038EB"/>
    <w:rsid w:val="00A23CAF"/>
    <w:rsid w:val="00A77480"/>
    <w:rsid w:val="00AA0EBA"/>
    <w:rsid w:val="00AD4413"/>
    <w:rsid w:val="00B00E4E"/>
    <w:rsid w:val="00B25329"/>
    <w:rsid w:val="00B3573F"/>
    <w:rsid w:val="00BA49B7"/>
    <w:rsid w:val="00BD3058"/>
    <w:rsid w:val="00BF4E00"/>
    <w:rsid w:val="00C7752B"/>
    <w:rsid w:val="00C82DA7"/>
    <w:rsid w:val="00D14BC5"/>
    <w:rsid w:val="00D22ED3"/>
    <w:rsid w:val="00D27B9C"/>
    <w:rsid w:val="00D4435C"/>
    <w:rsid w:val="00E35DA4"/>
    <w:rsid w:val="00F7006C"/>
    <w:rsid w:val="00FA6653"/>
    <w:rsid w:val="00FD7D53"/>
    <w:rsid w:val="00FE0E86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21B2A"/>
  <w15:docId w15:val="{D383BEC8-6A79-4B37-AE66-594BE111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6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653"/>
  </w:style>
  <w:style w:type="paragraph" w:styleId="a5">
    <w:name w:val="footer"/>
    <w:basedOn w:val="a"/>
    <w:link w:val="a6"/>
    <w:uiPriority w:val="99"/>
    <w:semiHidden/>
    <w:unhideWhenUsed/>
    <w:rsid w:val="00FA66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653"/>
  </w:style>
  <w:style w:type="paragraph" w:styleId="a7">
    <w:name w:val="Balloon Text"/>
    <w:basedOn w:val="a"/>
    <w:link w:val="a8"/>
    <w:uiPriority w:val="99"/>
    <w:semiHidden/>
    <w:unhideWhenUsed/>
    <w:rsid w:val="009F2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F2D3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rsid w:val="009F2D3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902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42940-BBAB-4FFC-B301-61A1FF46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6</cp:revision>
  <cp:lastPrinted>2016-10-24T06:44:00Z</cp:lastPrinted>
  <dcterms:created xsi:type="dcterms:W3CDTF">2016-06-13T03:46:00Z</dcterms:created>
  <dcterms:modified xsi:type="dcterms:W3CDTF">2018-01-16T04:37:00Z</dcterms:modified>
</cp:coreProperties>
</file>